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D20" w14:textId="77777777" w:rsidR="00B33F2D" w:rsidRPr="0059568E" w:rsidRDefault="00B33F2D" w:rsidP="00B33F2D">
      <w:pPr>
        <w:spacing w:after="0" w:line="360" w:lineRule="auto"/>
        <w:jc w:val="center"/>
        <w:rPr>
          <w:lang w:val="en-GB"/>
        </w:rPr>
      </w:pPr>
      <w:r w:rsidRPr="0059568E">
        <w:rPr>
          <w:noProof/>
          <w:lang w:val="en-GB" w:eastAsia="en-GB"/>
        </w:rPr>
        <w:drawing>
          <wp:inline distT="0" distB="0" distL="0" distR="0" wp14:anchorId="1275F9A6" wp14:editId="52F6FF1D">
            <wp:extent cx="1796415" cy="1056005"/>
            <wp:effectExtent l="0" t="0" r="0" b="0"/>
            <wp:docPr id="3" name="Bild 0" descr="Gans-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Gans-Logo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9B50" w14:textId="77777777" w:rsidR="00B33F2D" w:rsidRPr="00B11D50" w:rsidRDefault="00B33F2D" w:rsidP="00B33F2D">
      <w:pPr>
        <w:spacing w:after="0" w:line="240" w:lineRule="auto"/>
        <w:jc w:val="center"/>
        <w:rPr>
          <w:b/>
          <w:sz w:val="24"/>
          <w:szCs w:val="24"/>
        </w:rPr>
      </w:pPr>
      <w:r w:rsidRPr="00B11D50">
        <w:rPr>
          <w:b/>
          <w:sz w:val="24"/>
          <w:szCs w:val="24"/>
        </w:rPr>
        <w:t>Ethologische Gesellschaft e.V.</w:t>
      </w:r>
    </w:p>
    <w:p w14:paraId="38E21B1D" w14:textId="77777777" w:rsidR="00B33F2D" w:rsidRPr="00B11D50" w:rsidRDefault="00B33F2D" w:rsidP="00B33F2D">
      <w:pPr>
        <w:spacing w:after="0" w:line="240" w:lineRule="auto"/>
        <w:jc w:val="center"/>
        <w:rPr>
          <w:b/>
        </w:rPr>
      </w:pPr>
    </w:p>
    <w:p w14:paraId="5536F336" w14:textId="3767730D" w:rsidR="00B33F2D" w:rsidRPr="00B11D50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vertAlign w:val="superscript"/>
        </w:rPr>
      </w:pPr>
      <w:r w:rsidRPr="00B11D50">
        <w:rPr>
          <w:b/>
          <w:sz w:val="24"/>
          <w:szCs w:val="24"/>
        </w:rPr>
        <w:t>SEPA Direct Debit Mandate</w:t>
      </w:r>
      <w:r w:rsidRPr="00B11D50">
        <w:rPr>
          <w:bCs/>
          <w:sz w:val="24"/>
          <w:szCs w:val="24"/>
        </w:rPr>
        <w:t xml:space="preserve"> (</w:t>
      </w:r>
      <w:r w:rsidR="006D3780" w:rsidRPr="00B11D50">
        <w:rPr>
          <w:bCs/>
          <w:sz w:val="24"/>
          <w:szCs w:val="24"/>
        </w:rPr>
        <w:t>SEPA Core Direct Debit Scheme</w:t>
      </w:r>
      <w:r w:rsidRPr="00B11D50">
        <w:rPr>
          <w:bCs/>
          <w:sz w:val="24"/>
          <w:szCs w:val="24"/>
        </w:rPr>
        <w:t>)</w:t>
      </w:r>
      <w:r w:rsidR="0059568E" w:rsidRPr="00B11D50">
        <w:rPr>
          <w:bCs/>
          <w:sz w:val="24"/>
          <w:szCs w:val="24"/>
          <w:vertAlign w:val="superscript"/>
        </w:rPr>
        <w:t>1</w:t>
      </w:r>
    </w:p>
    <w:p w14:paraId="381D49FE" w14:textId="77777777" w:rsidR="00B33F2D" w:rsidRPr="00B11D50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position w:val="11"/>
          <w:sz w:val="24"/>
          <w:szCs w:val="24"/>
        </w:rPr>
      </w:pPr>
    </w:p>
    <w:p w14:paraId="56AC53EA" w14:textId="78D5D864" w:rsidR="00B33F2D" w:rsidRPr="0059568E" w:rsidRDefault="00B33F2D" w:rsidP="00B33F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  <w:lang w:val="en-GB"/>
        </w:rPr>
      </w:pPr>
      <w:r w:rsidRPr="0059568E">
        <w:rPr>
          <w:sz w:val="16"/>
          <w:szCs w:val="16"/>
          <w:lang w:val="en-GB"/>
        </w:rPr>
        <w:t>Will be filled in by treasurer</w:t>
      </w:r>
    </w:p>
    <w:p w14:paraId="2C1C0C27" w14:textId="65AC04BC" w:rsidR="00B33F2D" w:rsidRPr="0059568E" w:rsidRDefault="00B33F2D" w:rsidP="00B33F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Creditor Identifier (CI): ........................................................................................................................</w:t>
      </w:r>
    </w:p>
    <w:p w14:paraId="4B0B0D55" w14:textId="7B69C818" w:rsidR="00B33F2D" w:rsidRPr="0059568E" w:rsidRDefault="00B33F2D" w:rsidP="00B33F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Mandate reference: ............................................................................................................................</w:t>
      </w:r>
    </w:p>
    <w:p w14:paraId="020B5591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07DE4D6F" w14:textId="202290E4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lang w:val="en-GB"/>
        </w:rPr>
      </w:pPr>
      <w:r w:rsidRPr="0059568E">
        <w:rPr>
          <w:b/>
          <w:bCs/>
          <w:sz w:val="24"/>
          <w:szCs w:val="24"/>
          <w:lang w:val="en-GB"/>
        </w:rPr>
        <w:t>Account holder:</w:t>
      </w:r>
    </w:p>
    <w:p w14:paraId="764D3FD0" w14:textId="7C6B2A72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Last name: ............................................................ First name: .............................................................</w:t>
      </w:r>
    </w:p>
    <w:p w14:paraId="0C961102" w14:textId="485E29C3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Street name: ……………………………………………………… House number: …………………………………………………..</w:t>
      </w:r>
    </w:p>
    <w:p w14:paraId="7417270E" w14:textId="6667710F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Postal code: ……………………………………………</w:t>
      </w:r>
      <w:r w:rsidR="006D3780" w:rsidRPr="0059568E">
        <w:rPr>
          <w:sz w:val="24"/>
          <w:szCs w:val="24"/>
          <w:lang w:val="en-GB"/>
        </w:rPr>
        <w:t>.</w:t>
      </w:r>
      <w:r w:rsidRPr="0059568E">
        <w:rPr>
          <w:sz w:val="24"/>
          <w:szCs w:val="24"/>
          <w:lang w:val="en-GB"/>
        </w:rPr>
        <w:t xml:space="preserve">………… </w:t>
      </w:r>
      <w:r w:rsidR="006D3780" w:rsidRPr="0059568E">
        <w:rPr>
          <w:sz w:val="24"/>
          <w:szCs w:val="24"/>
          <w:lang w:val="en-GB"/>
        </w:rPr>
        <w:t>City</w:t>
      </w:r>
      <w:r w:rsidRPr="0059568E">
        <w:rPr>
          <w:sz w:val="24"/>
          <w:szCs w:val="24"/>
          <w:lang w:val="en-GB"/>
        </w:rPr>
        <w:t>: ……………</w:t>
      </w:r>
      <w:r w:rsidR="006D3780" w:rsidRPr="0059568E">
        <w:rPr>
          <w:sz w:val="24"/>
          <w:szCs w:val="24"/>
          <w:lang w:val="en-GB"/>
        </w:rPr>
        <w:t>………..</w:t>
      </w:r>
      <w:r w:rsidRPr="0059568E">
        <w:rPr>
          <w:sz w:val="24"/>
          <w:szCs w:val="24"/>
          <w:lang w:val="en-GB"/>
        </w:rPr>
        <w:t>…………..…………………</w:t>
      </w:r>
      <w:r w:rsidR="006D3780" w:rsidRPr="0059568E">
        <w:rPr>
          <w:sz w:val="24"/>
          <w:szCs w:val="24"/>
          <w:lang w:val="en-GB"/>
        </w:rPr>
        <w:t>..</w:t>
      </w:r>
      <w:r w:rsidRPr="0059568E">
        <w:rPr>
          <w:sz w:val="24"/>
          <w:szCs w:val="24"/>
          <w:lang w:val="en-GB"/>
        </w:rPr>
        <w:t>……………</w:t>
      </w:r>
    </w:p>
    <w:p w14:paraId="3742402B" w14:textId="3E17025E" w:rsidR="00B33F2D" w:rsidRPr="0059568E" w:rsidRDefault="006D3780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Financial institute</w:t>
      </w:r>
      <w:r w:rsidR="00B33F2D" w:rsidRPr="0059568E">
        <w:rPr>
          <w:sz w:val="24"/>
          <w:szCs w:val="24"/>
          <w:lang w:val="en-GB"/>
        </w:rPr>
        <w:t>: …………………………………………………………………………………………</w:t>
      </w:r>
      <w:r w:rsidRPr="0059568E">
        <w:rPr>
          <w:sz w:val="24"/>
          <w:szCs w:val="24"/>
          <w:lang w:val="en-GB"/>
        </w:rPr>
        <w:t>.</w:t>
      </w:r>
      <w:r w:rsidR="00B33F2D" w:rsidRPr="0059568E">
        <w:rPr>
          <w:sz w:val="24"/>
          <w:szCs w:val="24"/>
          <w:lang w:val="en-GB"/>
        </w:rPr>
        <w:t>………………………………..</w:t>
      </w:r>
    </w:p>
    <w:p w14:paraId="03A483AC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BIC: ………………………………………………………………….. IBAN: ……………………………………………………………………</w:t>
      </w:r>
    </w:p>
    <w:p w14:paraId="595C0CFD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18998FD2" w14:textId="7C6A0E9F" w:rsidR="00B33F2D" w:rsidRPr="0059568E" w:rsidRDefault="006D3780" w:rsidP="006D3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I / we authorize the Ethologische Gesellschaft e.V. to collect payments from my account by direct debit. At the same time, I instruct my credit institute that the Ethological Society or Dr Caspers as treasurer to redeem direct debits drawn from my account.</w:t>
      </w:r>
    </w:p>
    <w:p w14:paraId="5D51FC0E" w14:textId="77777777" w:rsidR="006D3780" w:rsidRPr="0059568E" w:rsidRDefault="006D3780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562F25A8" w14:textId="7E35B65A" w:rsidR="00B33F2D" w:rsidRPr="0059568E" w:rsidRDefault="006D3780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n-GB"/>
        </w:rPr>
      </w:pPr>
      <w:r w:rsidRPr="0059568E">
        <w:rPr>
          <w:b/>
          <w:bCs/>
          <w:sz w:val="24"/>
          <w:szCs w:val="24"/>
          <w:lang w:val="en-GB"/>
        </w:rPr>
        <w:t>Name and address of creditor</w:t>
      </w:r>
      <w:r w:rsidR="00B33F2D" w:rsidRPr="0059568E">
        <w:rPr>
          <w:b/>
          <w:bCs/>
          <w:sz w:val="24"/>
          <w:szCs w:val="24"/>
          <w:lang w:val="en-GB"/>
        </w:rPr>
        <w:t>:</w:t>
      </w:r>
    </w:p>
    <w:p w14:paraId="69C48AFA" w14:textId="51E01D25" w:rsidR="00B33F2D" w:rsidRPr="00B11D50" w:rsidRDefault="006D3780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1D50">
        <w:rPr>
          <w:sz w:val="24"/>
          <w:szCs w:val="24"/>
        </w:rPr>
        <w:t xml:space="preserve">Treasurer of the </w:t>
      </w:r>
      <w:r w:rsidR="00B33F2D" w:rsidRPr="00B11D50">
        <w:rPr>
          <w:sz w:val="24"/>
          <w:szCs w:val="24"/>
        </w:rPr>
        <w:t>Ethologischen Gesellschaft e.V.</w:t>
      </w:r>
    </w:p>
    <w:p w14:paraId="341476B5" w14:textId="622D76CC" w:rsidR="00B33F2D" w:rsidRPr="00B11D50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1D50">
        <w:rPr>
          <w:sz w:val="24"/>
          <w:szCs w:val="24"/>
        </w:rPr>
        <w:t>Prof. Dr Barbara Caspers</w:t>
      </w:r>
    </w:p>
    <w:p w14:paraId="101AC816" w14:textId="77777777" w:rsidR="00B33F2D" w:rsidRPr="00B11D50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1D50">
        <w:rPr>
          <w:sz w:val="24"/>
          <w:szCs w:val="24"/>
        </w:rPr>
        <w:t>Universität Bielefeld, Abt. Verhaltensforschung</w:t>
      </w:r>
    </w:p>
    <w:p w14:paraId="6E7AAEA9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Konsequenz 45</w:t>
      </w:r>
    </w:p>
    <w:p w14:paraId="738B6BD9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33615 Bielefeld</w:t>
      </w:r>
    </w:p>
    <w:p w14:paraId="46B557BF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35F4143A" w14:textId="5A08D954" w:rsidR="00B33F2D" w:rsidRPr="0059568E" w:rsidRDefault="006D3780" w:rsidP="00B3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59568E">
        <w:rPr>
          <w:sz w:val="24"/>
          <w:szCs w:val="24"/>
          <w:lang w:val="en-GB"/>
        </w:rPr>
        <w:t>Date</w:t>
      </w:r>
      <w:r w:rsidR="00B33F2D" w:rsidRPr="0059568E">
        <w:rPr>
          <w:sz w:val="24"/>
          <w:szCs w:val="24"/>
          <w:lang w:val="en-GB"/>
        </w:rPr>
        <w:t>: ...................</w:t>
      </w:r>
      <w:r w:rsidRPr="0059568E">
        <w:rPr>
          <w:sz w:val="24"/>
          <w:szCs w:val="24"/>
          <w:lang w:val="en-GB"/>
        </w:rPr>
        <w:t>...</w:t>
      </w:r>
      <w:r w:rsidR="00B33F2D" w:rsidRPr="0059568E">
        <w:rPr>
          <w:sz w:val="24"/>
          <w:szCs w:val="24"/>
          <w:lang w:val="en-GB"/>
        </w:rPr>
        <w:t xml:space="preserve">............................................... </w:t>
      </w:r>
      <w:r w:rsidRPr="0059568E">
        <w:rPr>
          <w:sz w:val="24"/>
          <w:szCs w:val="24"/>
          <w:lang w:val="en-GB"/>
        </w:rPr>
        <w:t>Place</w:t>
      </w:r>
      <w:r w:rsidR="00B33F2D" w:rsidRPr="0059568E">
        <w:rPr>
          <w:sz w:val="24"/>
          <w:szCs w:val="24"/>
          <w:lang w:val="en-GB"/>
        </w:rPr>
        <w:t>: .....................................................................</w:t>
      </w:r>
    </w:p>
    <w:p w14:paraId="6FB8C6BD" w14:textId="5D8F0CF5" w:rsidR="00B33F2D" w:rsidRPr="0059568E" w:rsidRDefault="006D3780" w:rsidP="00B33F2D">
      <w:pPr>
        <w:widowControl w:val="0"/>
        <w:autoSpaceDE w:val="0"/>
        <w:autoSpaceDN w:val="0"/>
        <w:adjustRightInd w:val="0"/>
        <w:spacing w:after="0" w:line="360" w:lineRule="auto"/>
        <w:ind w:right="-3"/>
        <w:jc w:val="both"/>
        <w:rPr>
          <w:rFonts w:eastAsia="MS-Gothic"/>
          <w:sz w:val="24"/>
          <w:szCs w:val="24"/>
          <w:lang w:val="en-GB"/>
        </w:rPr>
      </w:pPr>
      <w:r w:rsidRPr="0059568E">
        <w:rPr>
          <w:rFonts w:eastAsia="MS-Gothic"/>
          <w:sz w:val="24"/>
          <w:szCs w:val="24"/>
          <w:lang w:val="en-GB"/>
        </w:rPr>
        <w:t>Signature</w:t>
      </w:r>
      <w:r w:rsidR="00B33F2D" w:rsidRPr="0059568E">
        <w:rPr>
          <w:rFonts w:eastAsia="MS-Gothic"/>
          <w:sz w:val="24"/>
          <w:szCs w:val="24"/>
          <w:lang w:val="en-GB"/>
        </w:rPr>
        <w:t>: ………</w:t>
      </w:r>
      <w:r w:rsidRPr="0059568E">
        <w:rPr>
          <w:rFonts w:eastAsia="MS-Gothic"/>
          <w:sz w:val="24"/>
          <w:szCs w:val="24"/>
          <w:lang w:val="en-GB"/>
        </w:rPr>
        <w:t>…..</w:t>
      </w:r>
      <w:r w:rsidR="00B33F2D" w:rsidRPr="0059568E">
        <w:rPr>
          <w:rFonts w:eastAsia="MS-Gothic"/>
          <w:sz w:val="24"/>
          <w:szCs w:val="24"/>
          <w:lang w:val="en-GB"/>
        </w:rPr>
        <w:t>………………………………………………………………………………………………………….………………..</w:t>
      </w:r>
    </w:p>
    <w:p w14:paraId="1EAD406A" w14:textId="77777777" w:rsidR="00B33F2D" w:rsidRPr="0059568E" w:rsidRDefault="00B33F2D" w:rsidP="00B3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-Gothic"/>
          <w:sz w:val="24"/>
          <w:szCs w:val="24"/>
          <w:lang w:val="en-GB"/>
        </w:rPr>
      </w:pPr>
    </w:p>
    <w:p w14:paraId="04A25665" w14:textId="2EEF320B" w:rsidR="003E0173" w:rsidRPr="0059568E" w:rsidRDefault="00B11D50" w:rsidP="003E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</w:pPr>
      <w:r w:rsidRPr="00B45C69"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 xml:space="preserve">Please send </w:t>
      </w:r>
      <w:r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>the completed</w:t>
      </w:r>
      <w:r w:rsidRPr="00B45C69"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 xml:space="preserve"> form </w:t>
      </w:r>
      <w:r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 xml:space="preserve">as a PDF </w:t>
      </w:r>
      <w:r w:rsidR="003E0173" w:rsidRPr="0059568E"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 xml:space="preserve">to the </w:t>
      </w:r>
      <w:r w:rsidR="0059568E" w:rsidRPr="0059568E"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>treasurer</w:t>
      </w:r>
      <w:r w:rsidR="003E0173" w:rsidRPr="0059568E">
        <w:rPr>
          <w:rFonts w:asciiTheme="minorHAnsi" w:eastAsia="MS-Gothic" w:hAnsiTheme="minorHAnsi" w:cstheme="minorHAnsi"/>
          <w:b/>
          <w:bCs/>
          <w:sz w:val="24"/>
          <w:szCs w:val="24"/>
          <w:lang w:val="en-GB"/>
        </w:rPr>
        <w:t xml:space="preserve"> of the Ethologische Gesellschaft e.V.:</w:t>
      </w:r>
    </w:p>
    <w:p w14:paraId="76DFB096" w14:textId="2930C4D3" w:rsidR="00B33F2D" w:rsidRPr="00B11D50" w:rsidRDefault="0059568E" w:rsidP="00595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1D50">
        <w:rPr>
          <w:sz w:val="24"/>
          <w:szCs w:val="24"/>
        </w:rPr>
        <w:t>Prof. Dr Barbara Caspers, Universität Bielefeld, Abt. Verhaltensforschung, Konsequenz 45, 33615 Bielefeld, barbara.caspers@uni-bielefeld.de</w:t>
      </w:r>
    </w:p>
    <w:p w14:paraId="26632E7A" w14:textId="77777777" w:rsidR="0059568E" w:rsidRPr="00B11D50" w:rsidRDefault="0059568E" w:rsidP="005956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S-Gothic"/>
          <w:position w:val="9"/>
          <w:sz w:val="24"/>
          <w:szCs w:val="24"/>
        </w:rPr>
      </w:pPr>
    </w:p>
    <w:p w14:paraId="6D69FE03" w14:textId="4E86703E" w:rsidR="00CC568B" w:rsidRPr="00035220" w:rsidRDefault="00B33F2D" w:rsidP="006D3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59568E">
        <w:rPr>
          <w:rFonts w:eastAsia="MS-Gothic"/>
          <w:position w:val="9"/>
          <w:sz w:val="24"/>
          <w:szCs w:val="24"/>
          <w:vertAlign w:val="superscript"/>
          <w:lang w:val="en-GB"/>
        </w:rPr>
        <w:t>1</w:t>
      </w:r>
      <w:r w:rsidR="00035220" w:rsidRPr="00035220">
        <w:rPr>
          <w:rFonts w:eastAsia="MS-Gothic"/>
          <w:position w:val="9"/>
          <w:sz w:val="24"/>
          <w:szCs w:val="24"/>
          <w:lang w:val="en-GB"/>
        </w:rPr>
        <w:t>Data protection is of course guaranteed!</w:t>
      </w:r>
    </w:p>
    <w:sectPr w:rsidR="00CC568B" w:rsidRPr="00035220" w:rsidSect="00766DAC">
      <w:pgSz w:w="11904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D"/>
    <w:rsid w:val="0000746C"/>
    <w:rsid w:val="00035220"/>
    <w:rsid w:val="001D3EDD"/>
    <w:rsid w:val="003E0173"/>
    <w:rsid w:val="004C1DA1"/>
    <w:rsid w:val="0059568E"/>
    <w:rsid w:val="006D3780"/>
    <w:rsid w:val="00766DAC"/>
    <w:rsid w:val="00920FA3"/>
    <w:rsid w:val="0099066B"/>
    <w:rsid w:val="00B11D50"/>
    <w:rsid w:val="00B33F2D"/>
    <w:rsid w:val="00BD1CB9"/>
    <w:rsid w:val="00C42778"/>
    <w:rsid w:val="00CC568B"/>
    <w:rsid w:val="00F45B09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9493"/>
  <w15:docId w15:val="{965771B8-284E-44AC-AFBC-D13D47F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766DAC"/>
    <w:rPr>
      <w:rFonts w:cs="Times New Roman"/>
      <w:color w:val="0000FF"/>
      <w:u w:val="single"/>
    </w:rPr>
  </w:style>
  <w:style w:type="paragraph" w:customStyle="1" w:styleId="Default">
    <w:name w:val="Default"/>
    <w:rsid w:val="00766D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C184-7CD8-418B-8AB6-6FC461E9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astschriften außerhalb Deutschlands.doc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stschriften außerhalb Deutschlands.doc</dc:title>
  <dc:subject/>
  <dc:creator>elke</dc:creator>
  <cp:keywords/>
  <cp:lastModifiedBy>Manon Schweinfurth</cp:lastModifiedBy>
  <cp:revision>7</cp:revision>
  <dcterms:created xsi:type="dcterms:W3CDTF">2021-02-04T10:29:00Z</dcterms:created>
  <dcterms:modified xsi:type="dcterms:W3CDTF">2021-02-04T11:46:00Z</dcterms:modified>
</cp:coreProperties>
</file>